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4951" w:type="pct"/>
        <w:tblLook w:val="04A0" w:firstRow="1" w:lastRow="0" w:firstColumn="1" w:lastColumn="0" w:noHBand="0" w:noVBand="1"/>
      </w:tblPr>
      <w:tblGrid>
        <w:gridCol w:w="8046"/>
        <w:gridCol w:w="285"/>
        <w:gridCol w:w="1987"/>
      </w:tblGrid>
      <w:tr w:rsidR="007B0E9D" w:rsidRPr="007B0E9D" w:rsidTr="007B0E9D">
        <w:tc>
          <w:tcPr>
            <w:tcW w:w="3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855" w:rsidRPr="007B0E9D" w:rsidRDefault="00637AAF" w:rsidP="007B0E9D">
            <w:pPr>
              <w:pBdr>
                <w:bottom w:val="single" w:sz="4" w:space="1" w:color="auto"/>
              </w:pBdr>
              <w:spacing w:before="60" w:after="60"/>
              <w:ind w:left="57"/>
              <w:rPr>
                <w:rFonts w:ascii="Arial" w:hAnsi="Arial" w:cs="Arial"/>
                <w:b/>
                <w:sz w:val="24"/>
                <w:szCs w:val="24"/>
              </w:rPr>
            </w:pPr>
            <w:r w:rsidRPr="007B0E9D">
              <w:rPr>
                <w:rFonts w:ascii="Arial" w:hAnsi="Arial" w:cs="Arial"/>
                <w:b/>
                <w:sz w:val="24"/>
                <w:szCs w:val="24"/>
              </w:rPr>
              <w:t>Vizsgáz</w:t>
            </w:r>
            <w:r w:rsidR="00B57E05">
              <w:rPr>
                <w:rFonts w:ascii="Arial" w:hAnsi="Arial" w:cs="Arial"/>
                <w:b/>
                <w:sz w:val="24"/>
                <w:szCs w:val="24"/>
              </w:rPr>
              <w:t>tató</w:t>
            </w:r>
            <w:r w:rsidR="00122E67">
              <w:rPr>
                <w:rFonts w:ascii="Arial" w:hAnsi="Arial" w:cs="Arial"/>
                <w:b/>
                <w:sz w:val="24"/>
                <w:szCs w:val="24"/>
              </w:rPr>
              <w:t>i tanúsítás kérelem</w:t>
            </w:r>
            <w:r w:rsidR="0083574B">
              <w:rPr>
                <w:rFonts w:ascii="Arial" w:hAnsi="Arial" w:cs="Arial"/>
                <w:b/>
                <w:sz w:val="24"/>
                <w:szCs w:val="24"/>
              </w:rPr>
              <w:t xml:space="preserve"> – Vitorlázó repülőgép</w:t>
            </w:r>
          </w:p>
          <w:p w:rsidR="00637AAF" w:rsidRPr="007B0E9D" w:rsidRDefault="0083574B" w:rsidP="007B0E9D">
            <w:pPr>
              <w:spacing w:before="60" w:after="60"/>
              <w:ind w:left="5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ailplan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xamine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ertificat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pplication</w:t>
            </w:r>
            <w:proofErr w:type="spellEnd"/>
          </w:p>
        </w:tc>
        <w:tc>
          <w:tcPr>
            <w:tcW w:w="13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3855" w:rsidRPr="007B0E9D" w:rsidRDefault="00A33855" w:rsidP="007B0E9D">
            <w:pPr>
              <w:rPr>
                <w:rFonts w:ascii="Arial" w:hAnsi="Arial" w:cs="Arial"/>
              </w:rPr>
            </w:pPr>
          </w:p>
        </w:tc>
        <w:tc>
          <w:tcPr>
            <w:tcW w:w="9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855" w:rsidRPr="007B0E9D" w:rsidRDefault="00637AAF" w:rsidP="007B0E9D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7B0E9D">
              <w:rPr>
                <w:rFonts w:ascii="Arial" w:hAnsi="Arial" w:cs="Arial"/>
                <w:b/>
                <w:sz w:val="36"/>
              </w:rPr>
              <w:t>EX-01</w:t>
            </w:r>
          </w:p>
        </w:tc>
      </w:tr>
    </w:tbl>
    <w:p w:rsidR="00637AAF" w:rsidRPr="006243F2" w:rsidRDefault="00637AAF" w:rsidP="00714DF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Rcsostblzat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2"/>
        <w:gridCol w:w="5142"/>
      </w:tblGrid>
      <w:tr w:rsidR="00655085" w:rsidRPr="007B0E9D" w:rsidTr="00714DF3">
        <w:tc>
          <w:tcPr>
            <w:tcW w:w="1031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085" w:rsidRPr="00CA28B0" w:rsidRDefault="00655085" w:rsidP="00CA28B0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</w:rPr>
            </w:pPr>
            <w:r w:rsidRPr="00CA28B0">
              <w:rPr>
                <w:rFonts w:ascii="Arial" w:hAnsi="Arial" w:cs="Arial"/>
                <w:b/>
                <w:sz w:val="20"/>
              </w:rPr>
              <w:t xml:space="preserve">Kérelmező adatai / </w:t>
            </w:r>
            <w:proofErr w:type="spellStart"/>
            <w:r w:rsidRPr="00CA28B0">
              <w:rPr>
                <w:rFonts w:ascii="Arial" w:hAnsi="Arial" w:cs="Arial"/>
                <w:b/>
                <w:i/>
                <w:sz w:val="18"/>
              </w:rPr>
              <w:t>Applicant</w:t>
            </w:r>
            <w:proofErr w:type="spellEnd"/>
            <w:r w:rsidRPr="00CA28B0">
              <w:rPr>
                <w:rFonts w:ascii="Arial" w:hAnsi="Arial" w:cs="Arial"/>
                <w:b/>
                <w:i/>
                <w:sz w:val="18"/>
              </w:rPr>
              <w:t xml:space="preserve">’s </w:t>
            </w:r>
            <w:proofErr w:type="spellStart"/>
            <w:r w:rsidRPr="00CA28B0">
              <w:rPr>
                <w:rFonts w:ascii="Arial" w:hAnsi="Arial" w:cs="Arial"/>
                <w:b/>
                <w:i/>
                <w:sz w:val="18"/>
              </w:rPr>
              <w:t>data</w:t>
            </w:r>
            <w:proofErr w:type="spellEnd"/>
          </w:p>
        </w:tc>
      </w:tr>
      <w:tr w:rsidR="00655085" w:rsidRPr="007B0E9D" w:rsidTr="00714DF3">
        <w:tc>
          <w:tcPr>
            <w:tcW w:w="5172" w:type="dxa"/>
            <w:tcBorders>
              <w:top w:val="single" w:sz="6" w:space="0" w:color="auto"/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vezetéknév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last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m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keresztnév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first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m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születési hely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plac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birth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születési dátum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dat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birth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állampolgárság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tionality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telefon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mobile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anyja neve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mother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’s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m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e-mail:</w:t>
            </w:r>
          </w:p>
        </w:tc>
      </w:tr>
      <w:tr w:rsidR="00655085" w:rsidRPr="007B0E9D" w:rsidTr="00CA28B0">
        <w:tc>
          <w:tcPr>
            <w:tcW w:w="10314" w:type="dxa"/>
            <w:gridSpan w:val="2"/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lakcím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address</w:t>
            </w:r>
            <w:proofErr w:type="spellEnd"/>
            <w:r w:rsidR="00C14163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levelezési cím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postal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address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EB06B4" w:rsidP="00714DF3">
            <w:pPr>
              <w:spacing w:before="180" w:after="20"/>
              <w:ind w:left="85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ADBB90" wp14:editId="3F016CBD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5255</wp:posOffset>
                      </wp:positionV>
                      <wp:extent cx="86995" cy="78740"/>
                      <wp:effectExtent l="0" t="0" r="27305" b="16510"/>
                      <wp:wrapNone/>
                      <wp:docPr id="8" name="Téglala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8" o:spid="_x0000_s1026" style="position:absolute;margin-left:33.8pt;margin-top:10.65pt;width:6.85pt;height: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" filled="f" strokecolor="black [3213]"/>
                  </w:pict>
                </mc:Fallback>
              </mc:AlternateContent>
            </w:r>
            <w:r w:rsidR="00655085" w:rsidRPr="00CA28B0">
              <w:rPr>
                <w:rFonts w:ascii="Arial" w:hAnsi="Arial" w:cs="Arial"/>
                <w:sz w:val="16"/>
              </w:rPr>
              <w:t>ugyanaz</w:t>
            </w:r>
            <w:r w:rsidR="00655085"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same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as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above</w:t>
            </w:r>
            <w:proofErr w:type="spellEnd"/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jc w:val="right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szakszolgálati engedély száma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licence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umber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</w:p>
        </w:tc>
      </w:tr>
      <w:tr w:rsidR="00655085" w:rsidRPr="007B0E9D" w:rsidTr="00753BD4">
        <w:trPr>
          <w:trHeight w:val="374"/>
        </w:trPr>
        <w:tc>
          <w:tcPr>
            <w:tcW w:w="5172" w:type="dxa"/>
            <w:tcBorders>
              <w:right w:val="nil"/>
            </w:tcBorders>
            <w:vAlign w:val="center"/>
          </w:tcPr>
          <w:p w:rsidR="00655085" w:rsidRPr="00CA28B0" w:rsidRDefault="00655085" w:rsidP="00753BD4">
            <w:pPr>
              <w:spacing w:before="40" w:after="20"/>
              <w:jc w:val="right"/>
              <w:rPr>
                <w:rFonts w:ascii="Arial" w:hAnsi="Arial" w:cs="Arial"/>
                <w:i/>
                <w:sz w:val="14"/>
              </w:rPr>
            </w:pPr>
            <w:r w:rsidRPr="00CA28B0">
              <w:rPr>
                <w:rFonts w:ascii="Arial" w:hAnsi="Arial" w:cs="Arial"/>
                <w:sz w:val="16"/>
              </w:rPr>
              <w:t>vizsgáztatói tanúsítás átvétele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</w:t>
            </w:r>
          </w:p>
          <w:p w:rsidR="00655085" w:rsidRPr="007B0E9D" w:rsidRDefault="00655085" w:rsidP="00753BD4">
            <w:pPr>
              <w:spacing w:before="40" w:after="20"/>
              <w:jc w:val="right"/>
              <w:rPr>
                <w:rFonts w:ascii="Arial" w:hAnsi="Arial" w:cs="Arial"/>
              </w:rPr>
            </w:pP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receipt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examiner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certificate</w:t>
            </w:r>
            <w:proofErr w:type="spellEnd"/>
            <w:r w:rsidR="00BF7FAB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655085" w:rsidRPr="00CA28B0" w:rsidRDefault="00EB06B4" w:rsidP="00753BD4">
            <w:pPr>
              <w:spacing w:before="40" w:after="20"/>
              <w:ind w:left="850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8B1D43" wp14:editId="25EE6DC8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38735</wp:posOffset>
                      </wp:positionV>
                      <wp:extent cx="86995" cy="78740"/>
                      <wp:effectExtent l="0" t="0" r="27305" b="16510"/>
                      <wp:wrapNone/>
                      <wp:docPr id="6" name="Téglalap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6" o:spid="_x0000_s1026" style="position:absolute;margin-left:34.1pt;margin-top:3.05pt;width:6.85pt;height: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" filled="f" strokecolor="black [3213]"/>
                  </w:pict>
                </mc:Fallback>
              </mc:AlternateContent>
            </w:r>
            <w:r w:rsidR="00655085" w:rsidRPr="00CA28B0">
              <w:rPr>
                <w:rFonts w:ascii="Arial" w:hAnsi="Arial" w:cs="Arial"/>
                <w:sz w:val="16"/>
              </w:rPr>
              <w:t>személyesen</w:t>
            </w:r>
            <w:r w:rsidR="00655085"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personally</w:t>
            </w:r>
            <w:proofErr w:type="spellEnd"/>
          </w:p>
          <w:p w:rsidR="00655085" w:rsidRPr="007B0E9D" w:rsidRDefault="00EB06B4" w:rsidP="00753BD4">
            <w:pPr>
              <w:spacing w:before="40" w:after="20"/>
              <w:ind w:left="85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ADBB90" wp14:editId="3F016CBD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27940</wp:posOffset>
                      </wp:positionV>
                      <wp:extent cx="86995" cy="78740"/>
                      <wp:effectExtent l="0" t="0" r="27305" b="16510"/>
                      <wp:wrapNone/>
                      <wp:docPr id="7" name="Téglalap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7" o:spid="_x0000_s1026" style="position:absolute;margin-left:33.8pt;margin-top:2.2pt;width:6.85pt;height: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" filled="f" strokecolor="black [3213]"/>
                  </w:pict>
                </mc:Fallback>
              </mc:AlternateContent>
            </w:r>
            <w:r w:rsidR="00655085" w:rsidRPr="00CA28B0">
              <w:rPr>
                <w:rFonts w:ascii="Arial" w:hAnsi="Arial" w:cs="Arial"/>
                <w:sz w:val="16"/>
              </w:rPr>
              <w:t>postai úton</w:t>
            </w:r>
            <w:r w:rsidR="00655085"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to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postal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address</w:t>
            </w:r>
            <w:proofErr w:type="spellEnd"/>
          </w:p>
        </w:tc>
      </w:tr>
    </w:tbl>
    <w:p w:rsidR="00637AAF" w:rsidRPr="006243F2" w:rsidRDefault="00637AAF" w:rsidP="00714DF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2268"/>
        <w:gridCol w:w="621"/>
        <w:gridCol w:w="4536"/>
      </w:tblGrid>
      <w:tr w:rsidR="004E68C6" w:rsidRPr="007B0E9D" w:rsidTr="00714DF3">
        <w:tc>
          <w:tcPr>
            <w:tcW w:w="10314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E68C6" w:rsidRPr="007B0E9D" w:rsidRDefault="004E68C6" w:rsidP="00714DF3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714DF3">
              <w:rPr>
                <w:rFonts w:ascii="Arial" w:hAnsi="Arial" w:cs="Arial"/>
                <w:b/>
                <w:sz w:val="20"/>
              </w:rPr>
              <w:t>Kérelem típusa</w:t>
            </w:r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Type</w:t>
            </w:r>
            <w:proofErr w:type="spellEnd"/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of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application</w:t>
            </w:r>
            <w:proofErr w:type="spellEnd"/>
          </w:p>
        </w:tc>
      </w:tr>
      <w:tr w:rsidR="004E68C6" w:rsidRPr="007B0E9D" w:rsidTr="00700CCA">
        <w:tc>
          <w:tcPr>
            <w:tcW w:w="5157" w:type="dxa"/>
            <w:gridSpan w:val="2"/>
            <w:tcBorders>
              <w:top w:val="single" w:sz="2" w:space="0" w:color="auto"/>
              <w:bottom w:val="nil"/>
            </w:tcBorders>
          </w:tcPr>
          <w:p w:rsidR="004E68C6" w:rsidRPr="00714DF3" w:rsidRDefault="00200555" w:rsidP="001D2E01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4100D5" wp14:editId="5DC9D4F4">
                      <wp:simplePos x="0" y="0"/>
                      <wp:positionH relativeFrom="column">
                        <wp:posOffset>681549</wp:posOffset>
                      </wp:positionH>
                      <wp:positionV relativeFrom="paragraph">
                        <wp:posOffset>92379</wp:posOffset>
                      </wp:positionV>
                      <wp:extent cx="119270" cy="111318"/>
                      <wp:effectExtent l="0" t="0" r="14605" b="22225"/>
                      <wp:wrapNone/>
                      <wp:docPr id="9" name="Téglalap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113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Téglalap 9" o:spid="_x0000_s1026" style="position:absolute;margin-left:53.65pt;margin-top:7.25pt;width:9.4pt;height: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" fillcolor="white [3212]" strokecolor="black [3213]" strokeweight="1pt"/>
                  </w:pict>
                </mc:Fallback>
              </mc:AlternateContent>
            </w:r>
            <w:r w:rsidR="004E68C6" w:rsidRPr="00714DF3">
              <w:rPr>
                <w:rFonts w:ascii="Arial" w:hAnsi="Arial" w:cs="Arial"/>
                <w:b/>
                <w:sz w:val="20"/>
              </w:rPr>
              <w:t>Első kiadás</w:t>
            </w:r>
            <w:r w:rsidR="004E68C6"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="004E68C6" w:rsidRPr="00714DF3">
              <w:rPr>
                <w:rFonts w:ascii="Arial" w:hAnsi="Arial" w:cs="Arial"/>
                <w:b/>
                <w:i/>
                <w:sz w:val="18"/>
              </w:rPr>
              <w:t>Initial</w:t>
            </w:r>
            <w:proofErr w:type="spellEnd"/>
            <w:r w:rsidR="004E68C6" w:rsidRPr="00714DF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="004E68C6" w:rsidRPr="00714DF3">
              <w:rPr>
                <w:rFonts w:ascii="Arial" w:hAnsi="Arial" w:cs="Arial"/>
                <w:b/>
                <w:i/>
                <w:sz w:val="18"/>
              </w:rPr>
              <w:t>issue</w:t>
            </w:r>
            <w:proofErr w:type="spellEnd"/>
          </w:p>
        </w:tc>
        <w:tc>
          <w:tcPr>
            <w:tcW w:w="5157" w:type="dxa"/>
            <w:gridSpan w:val="2"/>
            <w:tcBorders>
              <w:top w:val="single" w:sz="2" w:space="0" w:color="auto"/>
              <w:bottom w:val="nil"/>
            </w:tcBorders>
          </w:tcPr>
          <w:p w:rsidR="004E68C6" w:rsidRPr="00714DF3" w:rsidRDefault="00200555" w:rsidP="001D2E01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2FB6BDC" wp14:editId="22659AE2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01600</wp:posOffset>
                      </wp:positionV>
                      <wp:extent cx="118745" cy="111125"/>
                      <wp:effectExtent l="0" t="0" r="14605" b="22225"/>
                      <wp:wrapNone/>
                      <wp:docPr id="10" name="Téglalap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Téglalap 10" o:spid="_x0000_s1026" style="position:absolute;margin-left:57pt;margin-top:8pt;width:9.35pt;height: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" fillcolor="white [3212]" strokecolor="black [3213]" strokeweight="1pt"/>
                  </w:pict>
                </mc:Fallback>
              </mc:AlternateContent>
            </w:r>
            <w:r w:rsidR="004E68C6" w:rsidRPr="00714DF3">
              <w:rPr>
                <w:rFonts w:ascii="Arial" w:hAnsi="Arial" w:cs="Arial"/>
                <w:b/>
                <w:sz w:val="20"/>
              </w:rPr>
              <w:t>Kiterjesztés</w:t>
            </w:r>
            <w:r w:rsidR="004E68C6"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="004E68C6" w:rsidRPr="00714DF3">
              <w:rPr>
                <w:rFonts w:ascii="Arial" w:hAnsi="Arial" w:cs="Arial"/>
                <w:b/>
                <w:i/>
                <w:sz w:val="18"/>
              </w:rPr>
              <w:t>Extension</w:t>
            </w:r>
            <w:proofErr w:type="spellEnd"/>
          </w:p>
        </w:tc>
      </w:tr>
      <w:tr w:rsidR="0083574B" w:rsidRPr="007B0E9D" w:rsidTr="0083574B">
        <w:tc>
          <w:tcPr>
            <w:tcW w:w="2889" w:type="dxa"/>
            <w:tcBorders>
              <w:top w:val="nil"/>
              <w:bottom w:val="single" w:sz="12" w:space="0" w:color="auto"/>
            </w:tcBorders>
            <w:vAlign w:val="center"/>
          </w:tcPr>
          <w:p w:rsidR="0083574B" w:rsidRPr="00B57E05" w:rsidRDefault="0083574B" w:rsidP="00700CCA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EFFDE9" wp14:editId="5EECA098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84455</wp:posOffset>
                      </wp:positionV>
                      <wp:extent cx="118745" cy="111125"/>
                      <wp:effectExtent l="0" t="0" r="14605" b="22225"/>
                      <wp:wrapNone/>
                      <wp:docPr id="1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" o:spid="_x0000_s1026" style="position:absolute;margin-left:44.85pt;margin-top:6.65pt;width:9.35pt;height: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</w:rPr>
              <w:t>FE</w:t>
            </w:r>
          </w:p>
        </w:tc>
        <w:tc>
          <w:tcPr>
            <w:tcW w:w="2889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83574B" w:rsidRPr="00B57E05" w:rsidRDefault="0083574B" w:rsidP="00700CCA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F22A0A" wp14:editId="2E439C26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81280</wp:posOffset>
                      </wp:positionV>
                      <wp:extent cx="118745" cy="111125"/>
                      <wp:effectExtent l="0" t="0" r="14605" b="22225"/>
                      <wp:wrapNone/>
                      <wp:docPr id="2" name="Téglala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" o:spid="_x0000_s1026" style="position:absolute;margin-left:44.25pt;margin-top:6.4pt;width:9.35pt;height: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</w:rPr>
              <w:t>FIE</w:t>
            </w:r>
          </w:p>
        </w:tc>
        <w:tc>
          <w:tcPr>
            <w:tcW w:w="4536" w:type="dxa"/>
            <w:tcBorders>
              <w:top w:val="nil"/>
              <w:bottom w:val="single" w:sz="12" w:space="0" w:color="auto"/>
            </w:tcBorders>
            <w:vAlign w:val="center"/>
          </w:tcPr>
          <w:p w:rsidR="0083574B" w:rsidRPr="00B57E05" w:rsidRDefault="0083574B" w:rsidP="00700CCA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5B7DCE" wp14:editId="48F61A2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84455</wp:posOffset>
                      </wp:positionV>
                      <wp:extent cx="118745" cy="111125"/>
                      <wp:effectExtent l="0" t="0" r="14605" b="22225"/>
                      <wp:wrapNone/>
                      <wp:docPr id="3" name="Téglala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3" o:spid="_x0000_s1026" style="position:absolute;margin-left:3.4pt;margin-top:6.65pt;width:9.35pt;height: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" fillcolor="white [3212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</w:rPr>
              <w:t>Rangidős vizsgáztató</w:t>
            </w:r>
            <w:r w:rsidRPr="00F15CDD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Pr="00F15CDD">
              <w:rPr>
                <w:rFonts w:ascii="Arial" w:hAnsi="Arial" w:cs="Arial"/>
                <w:b/>
                <w:i/>
                <w:sz w:val="18"/>
              </w:rPr>
              <w:t>Senior</w:t>
            </w:r>
            <w:proofErr w:type="spellEnd"/>
            <w:r w:rsidRPr="00F15CDD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Pr="00F15CDD">
              <w:rPr>
                <w:rFonts w:ascii="Arial" w:hAnsi="Arial" w:cs="Arial"/>
                <w:b/>
                <w:i/>
                <w:sz w:val="18"/>
              </w:rPr>
              <w:t>Examiner</w:t>
            </w:r>
            <w:proofErr w:type="spellEnd"/>
          </w:p>
        </w:tc>
      </w:tr>
    </w:tbl>
    <w:p w:rsidR="004E68C6" w:rsidRPr="006243F2" w:rsidRDefault="004E68C6" w:rsidP="00714DF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332"/>
        <w:gridCol w:w="1332"/>
        <w:gridCol w:w="1333"/>
        <w:gridCol w:w="1332"/>
        <w:gridCol w:w="1333"/>
      </w:tblGrid>
      <w:tr w:rsidR="00DA5AF6" w:rsidRPr="007B0E9D" w:rsidTr="00122E67">
        <w:tc>
          <w:tcPr>
            <w:tcW w:w="10314" w:type="dxa"/>
            <w:gridSpan w:val="7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DA5AF6" w:rsidRPr="007B0E9D" w:rsidRDefault="00DA5AF6" w:rsidP="00714DF3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714DF3">
              <w:rPr>
                <w:rFonts w:ascii="Arial" w:hAnsi="Arial" w:cs="Arial"/>
                <w:b/>
                <w:sz w:val="20"/>
              </w:rPr>
              <w:t>Jelenlegi repülési tapasztalat</w:t>
            </w:r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Current</w:t>
            </w:r>
            <w:proofErr w:type="spellEnd"/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flight</w:t>
            </w:r>
            <w:proofErr w:type="spellEnd"/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experience</w:t>
            </w:r>
            <w:proofErr w:type="spellEnd"/>
          </w:p>
        </w:tc>
      </w:tr>
      <w:tr w:rsidR="00C424EB" w:rsidRPr="007B0E9D" w:rsidTr="005F1263">
        <w:trPr>
          <w:trHeight w:val="479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424EB" w:rsidRPr="00200555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424EB" w:rsidRPr="00122E67" w:rsidRDefault="00C424EB" w:rsidP="00122E67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2E67">
              <w:rPr>
                <w:rFonts w:ascii="Arial" w:hAnsi="Arial" w:cs="Arial"/>
                <w:b/>
                <w:sz w:val="16"/>
                <w:szCs w:val="16"/>
              </w:rPr>
              <w:t>Kategória megnevezése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424EB" w:rsidRPr="00122E67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2E67">
              <w:rPr>
                <w:rFonts w:ascii="Arial" w:hAnsi="Arial" w:cs="Arial"/>
                <w:b/>
                <w:sz w:val="16"/>
                <w:szCs w:val="16"/>
              </w:rPr>
              <w:t>PIC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424EB" w:rsidRPr="00122E67" w:rsidRDefault="00C424EB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PL /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ailplan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/ TMG CR /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lou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lyin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r. oktatás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424EB" w:rsidRPr="00122E67" w:rsidRDefault="00C424EB" w:rsidP="006243F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FI(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S) oktatás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424EB" w:rsidRPr="00122E67" w:rsidRDefault="00C424EB" w:rsidP="00E149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IR /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IR(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A) oktatás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424EB" w:rsidRPr="00122E67" w:rsidRDefault="00C424EB" w:rsidP="00E149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2E6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C424EB" w:rsidRPr="007B0E9D" w:rsidTr="005F1263">
        <w:trPr>
          <w:trHeight w:val="454"/>
        </w:trPr>
        <w:tc>
          <w:tcPr>
            <w:tcW w:w="1384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424EB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ülési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idő vitorlázó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repülőgépen</w:t>
            </w:r>
          </w:p>
          <w:p w:rsidR="00C424EB" w:rsidRPr="00122E67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122E67">
              <w:rPr>
                <w:rFonts w:ascii="Arial" w:hAnsi="Arial" w:cs="Arial"/>
                <w:b/>
                <w:i/>
                <w:sz w:val="14"/>
                <w:szCs w:val="16"/>
              </w:rPr>
              <w:t>Flight</w:t>
            </w:r>
            <w:proofErr w:type="spellEnd"/>
            <w:r w:rsidRPr="00122E67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</w:t>
            </w:r>
            <w:proofErr w:type="spellStart"/>
            <w:r w:rsidRPr="00122E67">
              <w:rPr>
                <w:rFonts w:ascii="Arial" w:hAnsi="Arial" w:cs="Arial"/>
                <w:b/>
                <w:i/>
                <w:sz w:val="14"/>
                <w:szCs w:val="16"/>
              </w:rPr>
              <w:t>time</w:t>
            </w:r>
            <w:proofErr w:type="spellEnd"/>
            <w:r>
              <w:rPr>
                <w:rFonts w:ascii="Arial" w:hAnsi="Arial" w:cs="Arial"/>
                <w:b/>
                <w:i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4"/>
                <w:szCs w:val="16"/>
              </w:rPr>
              <w:t>on</w:t>
            </w:r>
            <w:proofErr w:type="spellEnd"/>
            <w:r>
              <w:rPr>
                <w:rFonts w:ascii="Arial" w:hAnsi="Arial" w:cs="Arial"/>
                <w:b/>
                <w:i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4"/>
                <w:szCs w:val="16"/>
              </w:rPr>
              <w:t>sailplane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424EB" w:rsidRPr="00200555" w:rsidRDefault="00C424EB" w:rsidP="00122E67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torlázó repülőgép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424EB" w:rsidRPr="005F0A41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424EB" w:rsidRPr="005F0A41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424EB" w:rsidRPr="005F0A41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6" w:space="0" w:color="auto"/>
              <w:tr2bl w:val="single" w:sz="6" w:space="0" w:color="auto"/>
            </w:tcBorders>
            <w:shd w:val="clear" w:color="auto" w:fill="FFFFFF" w:themeFill="background1"/>
            <w:vAlign w:val="center"/>
          </w:tcPr>
          <w:p w:rsidR="00C424EB" w:rsidRPr="005F0A41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C424EB" w:rsidRPr="005F0A41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24EB" w:rsidRPr="007B0E9D" w:rsidTr="005F1263">
        <w:trPr>
          <w:trHeight w:val="454"/>
        </w:trPr>
        <w:tc>
          <w:tcPr>
            <w:tcW w:w="138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424EB" w:rsidRPr="00200555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424EB" w:rsidRPr="00200555" w:rsidRDefault="00C424EB" w:rsidP="00122E67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MG CR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424EB" w:rsidRPr="005F0A41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424EB" w:rsidRPr="005F0A41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424EB" w:rsidRPr="005F0A41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6" w:space="0" w:color="auto"/>
              <w:tr2bl w:val="single" w:sz="6" w:space="0" w:color="auto"/>
            </w:tcBorders>
            <w:shd w:val="clear" w:color="auto" w:fill="FFFFFF" w:themeFill="background1"/>
            <w:vAlign w:val="center"/>
          </w:tcPr>
          <w:p w:rsidR="00C424EB" w:rsidRPr="005F0A41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C424EB" w:rsidRPr="005F0A41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24EB" w:rsidRPr="007B0E9D" w:rsidTr="005F1263">
        <w:trPr>
          <w:trHeight w:val="454"/>
        </w:trPr>
        <w:tc>
          <w:tcPr>
            <w:tcW w:w="138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424EB" w:rsidRPr="00200555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424EB" w:rsidRPr="00A047D7" w:rsidRDefault="00C424EB" w:rsidP="00122E67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047D7">
              <w:rPr>
                <w:rFonts w:ascii="Arial" w:hAnsi="Arial" w:cs="Arial"/>
                <w:b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sz w:val="16"/>
                <w:szCs w:val="16"/>
              </w:rPr>
              <w:t>lou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lying</w:t>
            </w:r>
            <w:proofErr w:type="spellEnd"/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424EB" w:rsidRPr="005F0A41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424EB" w:rsidRPr="005F0A41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424EB" w:rsidRPr="005F0A41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424EB" w:rsidRPr="005F0A41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424EB" w:rsidRPr="005F0A41" w:rsidRDefault="00C424EB" w:rsidP="00E14971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93902" w:rsidRPr="00200555" w:rsidRDefault="00D93902" w:rsidP="006243F2">
      <w:pPr>
        <w:spacing w:after="0"/>
        <w:rPr>
          <w:rFonts w:ascii="Arial" w:hAnsi="Arial" w:cs="Arial"/>
        </w:rPr>
      </w:pPr>
    </w:p>
    <w:p w:rsidR="00200555" w:rsidRP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Default="00200555" w:rsidP="006243F2">
      <w:pPr>
        <w:spacing w:after="0"/>
        <w:rPr>
          <w:rFonts w:ascii="Arial" w:hAnsi="Arial" w:cs="Arial"/>
        </w:rPr>
      </w:pPr>
    </w:p>
    <w:p w:rsidR="00200555" w:rsidRPr="00200555" w:rsidRDefault="00200555" w:rsidP="006243F2">
      <w:pPr>
        <w:spacing w:after="0"/>
        <w:rPr>
          <w:rFonts w:ascii="Arial" w:hAnsi="Arial" w:cs="Arial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BB3A0A" w:rsidRPr="007B0E9D" w:rsidTr="006D5FA1">
        <w:tc>
          <w:tcPr>
            <w:tcW w:w="10314" w:type="dxa"/>
            <w:shd w:val="clear" w:color="auto" w:fill="D9D9D9" w:themeFill="background1" w:themeFillShade="D9"/>
          </w:tcPr>
          <w:p w:rsidR="00BB3A0A" w:rsidRPr="007B0E9D" w:rsidRDefault="00BB3A0A" w:rsidP="00AE4217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AE4217">
              <w:rPr>
                <w:rFonts w:ascii="Arial" w:hAnsi="Arial" w:cs="Arial"/>
                <w:b/>
                <w:sz w:val="20"/>
              </w:rPr>
              <w:lastRenderedPageBreak/>
              <w:t>Benyújtandó iratok</w:t>
            </w:r>
            <w:r w:rsidRPr="00AE4217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Pr="00AE4217">
              <w:rPr>
                <w:rFonts w:ascii="Arial" w:hAnsi="Arial" w:cs="Arial"/>
                <w:b/>
                <w:i/>
                <w:sz w:val="18"/>
              </w:rPr>
              <w:t>Documents</w:t>
            </w:r>
            <w:proofErr w:type="spellEnd"/>
            <w:r w:rsidRPr="00AE4217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Pr="00AE4217">
              <w:rPr>
                <w:rFonts w:ascii="Arial" w:hAnsi="Arial" w:cs="Arial"/>
                <w:b/>
                <w:i/>
                <w:sz w:val="18"/>
              </w:rPr>
              <w:t>to</w:t>
            </w:r>
            <w:proofErr w:type="spellEnd"/>
            <w:r w:rsidRPr="00AE4217">
              <w:rPr>
                <w:rFonts w:ascii="Arial" w:hAnsi="Arial" w:cs="Arial"/>
                <w:b/>
                <w:i/>
                <w:sz w:val="18"/>
              </w:rPr>
              <w:t xml:space="preserve"> be </w:t>
            </w:r>
            <w:proofErr w:type="spellStart"/>
            <w:r w:rsidRPr="00AE4217">
              <w:rPr>
                <w:rFonts w:ascii="Arial" w:hAnsi="Arial" w:cs="Arial"/>
                <w:b/>
                <w:i/>
                <w:sz w:val="18"/>
              </w:rPr>
              <w:t>attached</w:t>
            </w:r>
            <w:proofErr w:type="spellEnd"/>
          </w:p>
        </w:tc>
      </w:tr>
      <w:tr w:rsidR="00BB3A0A" w:rsidRPr="007B0E9D" w:rsidTr="006D5FA1">
        <w:tc>
          <w:tcPr>
            <w:tcW w:w="10314" w:type="dxa"/>
          </w:tcPr>
          <w:p w:rsidR="00BB3A0A" w:rsidRPr="00AE4217" w:rsidRDefault="00BB3A0A" w:rsidP="006D5FA1">
            <w:pPr>
              <w:spacing w:before="60" w:after="60"/>
              <w:rPr>
                <w:rFonts w:ascii="Arial" w:hAnsi="Arial" w:cs="Arial"/>
                <w:b/>
              </w:rPr>
            </w:pPr>
            <w:r w:rsidRPr="00AE4217">
              <w:rPr>
                <w:rFonts w:ascii="Arial" w:hAnsi="Arial" w:cs="Arial"/>
                <w:b/>
                <w:sz w:val="16"/>
              </w:rPr>
              <w:t>Jelen kérelemhez a következő iratok csatolása szükséges.</w:t>
            </w:r>
            <w:r w:rsidRPr="00AE4217">
              <w:rPr>
                <w:rFonts w:ascii="Arial" w:hAnsi="Arial" w:cs="Arial"/>
                <w:b/>
                <w:sz w:val="14"/>
              </w:rPr>
              <w:t xml:space="preserve"> </w:t>
            </w:r>
            <w:r w:rsidRPr="007D2AA1">
              <w:rPr>
                <w:rFonts w:ascii="Arial" w:hAnsi="Arial" w:cs="Arial"/>
                <w:b/>
                <w:i/>
                <w:sz w:val="14"/>
              </w:rPr>
              <w:t xml:space="preserve">/ The </w:t>
            </w:r>
            <w:proofErr w:type="spellStart"/>
            <w:r w:rsidRPr="007D2AA1">
              <w:rPr>
                <w:rFonts w:ascii="Arial" w:hAnsi="Arial" w:cs="Arial"/>
                <w:b/>
                <w:i/>
                <w:sz w:val="14"/>
              </w:rPr>
              <w:t>following</w:t>
            </w:r>
            <w:proofErr w:type="spellEnd"/>
            <w:r w:rsidRPr="007D2AA1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7D2AA1">
              <w:rPr>
                <w:rFonts w:ascii="Arial" w:hAnsi="Arial" w:cs="Arial"/>
                <w:b/>
                <w:i/>
                <w:sz w:val="14"/>
              </w:rPr>
              <w:t>documents</w:t>
            </w:r>
            <w:proofErr w:type="spellEnd"/>
            <w:r w:rsidRPr="007D2AA1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7D2AA1">
              <w:rPr>
                <w:rFonts w:ascii="Arial" w:hAnsi="Arial" w:cs="Arial"/>
                <w:b/>
                <w:i/>
                <w:sz w:val="14"/>
              </w:rPr>
              <w:t>shall</w:t>
            </w:r>
            <w:proofErr w:type="spellEnd"/>
            <w:r w:rsidRPr="007D2AA1">
              <w:rPr>
                <w:rFonts w:ascii="Arial" w:hAnsi="Arial" w:cs="Arial"/>
                <w:b/>
                <w:i/>
                <w:sz w:val="14"/>
              </w:rPr>
              <w:t xml:space="preserve"> be </w:t>
            </w:r>
            <w:proofErr w:type="spellStart"/>
            <w:r w:rsidRPr="007D2AA1">
              <w:rPr>
                <w:rFonts w:ascii="Arial" w:hAnsi="Arial" w:cs="Arial"/>
                <w:b/>
                <w:i/>
                <w:sz w:val="14"/>
              </w:rPr>
              <w:t>attached</w:t>
            </w:r>
            <w:proofErr w:type="spellEnd"/>
            <w:r w:rsidRPr="007D2AA1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7D2AA1">
              <w:rPr>
                <w:rFonts w:ascii="Arial" w:hAnsi="Arial" w:cs="Arial"/>
                <w:b/>
                <w:i/>
                <w:sz w:val="14"/>
              </w:rPr>
              <w:t>to</w:t>
            </w:r>
            <w:proofErr w:type="spellEnd"/>
            <w:r w:rsidRPr="007D2AA1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7D2AA1">
              <w:rPr>
                <w:rFonts w:ascii="Arial" w:hAnsi="Arial" w:cs="Arial"/>
                <w:b/>
                <w:i/>
                <w:sz w:val="14"/>
              </w:rPr>
              <w:t>current</w:t>
            </w:r>
            <w:proofErr w:type="spellEnd"/>
            <w:r w:rsidRPr="007D2AA1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7D2AA1">
              <w:rPr>
                <w:rFonts w:ascii="Arial" w:hAnsi="Arial" w:cs="Arial"/>
                <w:b/>
                <w:i/>
                <w:sz w:val="14"/>
              </w:rPr>
              <w:t>application</w:t>
            </w:r>
            <w:proofErr w:type="spellEnd"/>
            <w:r w:rsidRPr="007D2AA1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7D2AA1">
              <w:rPr>
                <w:rFonts w:ascii="Arial" w:hAnsi="Arial" w:cs="Arial"/>
                <w:b/>
                <w:i/>
                <w:sz w:val="14"/>
              </w:rPr>
              <w:t>form</w:t>
            </w:r>
            <w:proofErr w:type="spellEnd"/>
            <w:r w:rsidRPr="007D2AA1">
              <w:rPr>
                <w:rFonts w:ascii="Arial" w:hAnsi="Arial" w:cs="Arial"/>
                <w:b/>
                <w:i/>
                <w:sz w:val="14"/>
              </w:rPr>
              <w:t>.</w:t>
            </w:r>
          </w:p>
          <w:p w:rsidR="00D04D7E" w:rsidRPr="00C33AED" w:rsidRDefault="00D04D7E" w:rsidP="00D04D7E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sz w:val="16"/>
              </w:rPr>
              <w:t>befizetési bizonylat másolata</w:t>
            </w:r>
            <w:r w:rsidRPr="00AE4217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AE4217">
              <w:rPr>
                <w:rFonts w:ascii="Arial" w:hAnsi="Arial" w:cs="Arial"/>
                <w:i/>
                <w:sz w:val="14"/>
              </w:rPr>
              <w:t>proof</w:t>
            </w:r>
            <w:proofErr w:type="spellEnd"/>
            <w:r w:rsidRPr="00AE4217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payment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>,</w:t>
            </w:r>
          </w:p>
          <w:p w:rsidR="00D04D7E" w:rsidRPr="00F141BF" w:rsidRDefault="00D04D7E" w:rsidP="00D04D7E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  <w:sz w:val="16"/>
              </w:rPr>
              <w:t xml:space="preserve">érvényes </w:t>
            </w:r>
            <w:proofErr w:type="spellStart"/>
            <w:r w:rsidRPr="00C33AED">
              <w:rPr>
                <w:rFonts w:ascii="Arial" w:hAnsi="Arial" w:cs="Arial"/>
                <w:sz w:val="16"/>
              </w:rPr>
              <w:t>repülőorvosi</w:t>
            </w:r>
            <w:proofErr w:type="spellEnd"/>
            <w:r w:rsidRPr="00C33AED">
              <w:rPr>
                <w:rFonts w:ascii="Arial" w:hAnsi="Arial" w:cs="Arial"/>
                <w:sz w:val="16"/>
              </w:rPr>
              <w:t xml:space="preserve"> minősítés</w:t>
            </w:r>
            <w:r>
              <w:rPr>
                <w:rFonts w:ascii="Arial" w:hAnsi="Arial" w:cs="Arial"/>
                <w:i/>
                <w:sz w:val="14"/>
              </w:rPr>
              <w:t xml:space="preserve"> </w:t>
            </w:r>
            <w:r w:rsidRPr="00BF019B">
              <w:rPr>
                <w:rFonts w:ascii="Arial" w:hAnsi="Arial" w:cs="Arial"/>
                <w:sz w:val="16"/>
              </w:rPr>
              <w:t xml:space="preserve">másolata </w:t>
            </w:r>
            <w:r>
              <w:rPr>
                <w:rFonts w:ascii="Arial" w:hAnsi="Arial" w:cs="Arial"/>
                <w:i/>
                <w:sz w:val="14"/>
              </w:rPr>
              <w:t xml:space="preserve">/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opy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valid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Medical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ertificate</w:t>
            </w:r>
            <w:proofErr w:type="spellEnd"/>
          </w:p>
          <w:p w:rsidR="00D04D7E" w:rsidRPr="00F141BF" w:rsidRDefault="00D04D7E" w:rsidP="00D04D7E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vi</w:t>
            </w:r>
            <w:r w:rsidRPr="00F141BF">
              <w:rPr>
                <w:rFonts w:ascii="Arial" w:hAnsi="Arial" w:cs="Arial"/>
                <w:sz w:val="16"/>
              </w:rPr>
              <w:t xml:space="preserve">zsgáztatói </w:t>
            </w:r>
            <w:r>
              <w:rPr>
                <w:rFonts w:ascii="Arial" w:hAnsi="Arial" w:cs="Arial"/>
                <w:sz w:val="16"/>
              </w:rPr>
              <w:t>megszerző tanfolyam oklevelének másolata</w:t>
            </w:r>
            <w:r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opy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ertificat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Flight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Examiner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Standardisation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ours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>,</w:t>
            </w:r>
          </w:p>
          <w:p w:rsidR="00D04D7E" w:rsidRPr="009A6D98" w:rsidRDefault="00D04D7E" w:rsidP="00D04D7E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v</w:t>
            </w:r>
            <w:r w:rsidRPr="00F141BF">
              <w:rPr>
                <w:rFonts w:ascii="Arial" w:hAnsi="Arial" w:cs="Arial"/>
                <w:sz w:val="16"/>
              </w:rPr>
              <w:t xml:space="preserve">izsgáztatói </w:t>
            </w:r>
            <w:r>
              <w:rPr>
                <w:rFonts w:ascii="Arial" w:hAnsi="Arial" w:cs="Arial"/>
                <w:sz w:val="16"/>
              </w:rPr>
              <w:t>kompetenciafelmérő – gyakorló vizsgák jegyzőkönyveinek</w:t>
            </w:r>
            <w:r w:rsidRPr="00F141BF">
              <w:rPr>
                <w:rFonts w:ascii="Arial" w:hAnsi="Arial" w:cs="Arial"/>
                <w:sz w:val="16"/>
              </w:rPr>
              <w:t xml:space="preserve"> másolata</w:t>
            </w:r>
            <w:r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opies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Examiner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’s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assessment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report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form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–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progress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heck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>,</w:t>
            </w:r>
          </w:p>
          <w:p w:rsidR="00D04D7E" w:rsidRPr="00A17F46" w:rsidRDefault="00D04D7E" w:rsidP="00D04D7E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v</w:t>
            </w:r>
            <w:r w:rsidRPr="00F141BF">
              <w:rPr>
                <w:rFonts w:ascii="Arial" w:hAnsi="Arial" w:cs="Arial"/>
                <w:sz w:val="16"/>
              </w:rPr>
              <w:t xml:space="preserve">izsgáztatói </w:t>
            </w:r>
            <w:r>
              <w:rPr>
                <w:rFonts w:ascii="Arial" w:hAnsi="Arial" w:cs="Arial"/>
                <w:sz w:val="16"/>
              </w:rPr>
              <w:t>kompetenciafelmérő másolata /</w:t>
            </w:r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sz w:val="14"/>
              </w:rPr>
              <w:t>copy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>(</w:t>
            </w:r>
            <w:proofErr w:type="gramEnd"/>
            <w:r>
              <w:rPr>
                <w:rFonts w:ascii="Arial" w:hAnsi="Arial" w:cs="Arial"/>
                <w:i/>
                <w:sz w:val="14"/>
              </w:rPr>
              <w:t xml:space="preserve">s) of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Examiner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’s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assessment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report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form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–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examiner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assessment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ompetenc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>,</w:t>
            </w:r>
          </w:p>
          <w:p w:rsidR="004A064A" w:rsidRPr="007B0E9D" w:rsidRDefault="00D04D7E" w:rsidP="00D04D7E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A17F46">
              <w:rPr>
                <w:rFonts w:ascii="Arial" w:hAnsi="Arial" w:cs="Arial"/>
                <w:sz w:val="16"/>
              </w:rPr>
              <w:t>hajózó napló azon dupla oldalainak másolata, melyek tartalmazzák 3. pontban feltüntetett oktatói tapasztalatot /</w:t>
            </w:r>
            <w:r w:rsidRPr="00A17F46">
              <w:rPr>
                <w:rFonts w:ascii="TT15Ct00" w:hAnsi="TT15Ct00" w:cs="Segoe U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copy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those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logbook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pages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on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which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flight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instructor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>’</w:t>
            </w:r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hours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stated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in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A17F46">
              <w:rPr>
                <w:rFonts w:ascii="Arial" w:hAnsi="Arial" w:cs="Arial"/>
                <w:i/>
                <w:sz w:val="14"/>
              </w:rPr>
              <w:t>point</w:t>
            </w:r>
            <w:proofErr w:type="spellEnd"/>
            <w:r w:rsidRPr="00A17F46">
              <w:rPr>
                <w:rFonts w:ascii="Arial" w:hAnsi="Arial" w:cs="Arial"/>
                <w:i/>
                <w:sz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</w:rPr>
              <w:t xml:space="preserve">3.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abov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entered.</w:t>
            </w:r>
            <w:bookmarkStart w:id="0" w:name="_GoBack"/>
            <w:bookmarkEnd w:id="0"/>
          </w:p>
        </w:tc>
      </w:tr>
    </w:tbl>
    <w:p w:rsidR="00BB3A0A" w:rsidRPr="006243F2" w:rsidRDefault="00BB3A0A" w:rsidP="006243F2">
      <w:pPr>
        <w:spacing w:after="0"/>
        <w:rPr>
          <w:rFonts w:ascii="Arial" w:hAnsi="Arial" w:cs="Arial"/>
          <w:sz w:val="12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72"/>
        <w:gridCol w:w="5142"/>
      </w:tblGrid>
      <w:tr w:rsidR="007A3D2D" w:rsidRPr="007B0E9D" w:rsidTr="006D5FA1">
        <w:tc>
          <w:tcPr>
            <w:tcW w:w="10314" w:type="dxa"/>
            <w:gridSpan w:val="2"/>
            <w:shd w:val="clear" w:color="auto" w:fill="D9D9D9" w:themeFill="background1" w:themeFillShade="D9"/>
          </w:tcPr>
          <w:p w:rsidR="007A3D2D" w:rsidRPr="007B0E9D" w:rsidRDefault="007A3D2D" w:rsidP="006D5FA1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b/>
                <w:sz w:val="20"/>
              </w:rPr>
              <w:t>Kérelmező nyilatkozata</w:t>
            </w:r>
            <w:r w:rsidRPr="006D5FA1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8"/>
              </w:rPr>
              <w:t>Applican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8"/>
              </w:rPr>
              <w:t xml:space="preserve">’s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8"/>
              </w:rPr>
              <w:t>declaration</w:t>
            </w:r>
            <w:proofErr w:type="spellEnd"/>
          </w:p>
        </w:tc>
      </w:tr>
      <w:tr w:rsidR="007A3D2D" w:rsidRPr="007B0E9D" w:rsidTr="006D5FA1">
        <w:tc>
          <w:tcPr>
            <w:tcW w:w="10314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7A3D2D" w:rsidRPr="007B0E9D" w:rsidRDefault="00CB20F1" w:rsidP="004C5B2E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b/>
                <w:sz w:val="16"/>
              </w:rPr>
              <w:t>Ezennel kijelentem, hogy a fenti adatokat a legjobb tudomásom szerint, pontosan adtam meg, nem titkoltam el és nem szolgáltattam félrevezető adatokat. Tudomásul veszem, hogy téves vagy félrevezető adatközlés esetén a légiközlekedési hatóság megtagadhatja a vizsgáztatói tanúsításom kiadását, vagy azt visszavonhatja. Ezennel kijelentem azt is, hogy a kérelmem tárgyára vonatkozó releváns jogszabályrészt megértettem és tudomásul vettem. Ezennel hozzájárulok, hogy az 1. pontban megadott elérhetőségeimet a légiközlekedési hatóság feltüntesse a Vizsgáztatók névsorában.</w:t>
            </w:r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/ I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hereb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declar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ha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ll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information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given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bov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is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correc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o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bes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of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m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knowledg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withou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concealing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n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relevan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data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porviding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n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misleading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fals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information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. </w:t>
            </w:r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I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cknowledg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at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n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event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of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providing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fals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misleading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nformation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,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viation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uthorit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ma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den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o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ssu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revok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examiner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certificat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. I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hereb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uthoriz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viation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uthorit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o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publish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m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contact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details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from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Paragraph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1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n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Examiner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List.</w:t>
            </w:r>
          </w:p>
        </w:tc>
      </w:tr>
      <w:tr w:rsidR="007A3D2D" w:rsidRPr="007B0E9D" w:rsidTr="006D5FA1">
        <w:tc>
          <w:tcPr>
            <w:tcW w:w="10314" w:type="dxa"/>
            <w:gridSpan w:val="2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:rsidR="007A3D2D" w:rsidRPr="007B0E9D" w:rsidRDefault="00327258" w:rsidP="00C52E4E">
            <w:pPr>
              <w:spacing w:before="360" w:after="20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sz w:val="16"/>
              </w:rPr>
              <w:t>aláírás helye és időpontja</w:t>
            </w:r>
            <w:r w:rsidRPr="006D5FA1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plac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 xml:space="preserve"> and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dat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signatur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7A3D2D" w:rsidRPr="007B0E9D" w:rsidTr="006D5FA1">
        <w:tc>
          <w:tcPr>
            <w:tcW w:w="517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A3D2D" w:rsidRPr="007B0E9D" w:rsidRDefault="00327258" w:rsidP="006D5FA1">
            <w:pPr>
              <w:spacing w:before="360" w:after="20"/>
              <w:jc w:val="right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sz w:val="16"/>
              </w:rPr>
              <w:t>kérelmező aláírása</w:t>
            </w:r>
            <w:r w:rsidRPr="006D5FA1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signatur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appilcant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A3D2D" w:rsidRPr="007B0E9D" w:rsidRDefault="007A3D2D" w:rsidP="006D5FA1">
            <w:pPr>
              <w:spacing w:before="360" w:after="20"/>
              <w:rPr>
                <w:rFonts w:ascii="Arial" w:hAnsi="Arial" w:cs="Arial"/>
              </w:rPr>
            </w:pPr>
          </w:p>
        </w:tc>
      </w:tr>
    </w:tbl>
    <w:p w:rsidR="007A3D2D" w:rsidRPr="007B0E9D" w:rsidRDefault="007A3D2D" w:rsidP="0079782E">
      <w:pPr>
        <w:spacing w:after="120"/>
        <w:rPr>
          <w:rFonts w:ascii="Arial" w:hAnsi="Arial" w:cs="Arial"/>
        </w:rPr>
      </w:pPr>
    </w:p>
    <w:sectPr w:rsidR="007A3D2D" w:rsidRPr="007B0E9D" w:rsidSect="0090395B">
      <w:footerReference w:type="default" r:id="rId9"/>
      <w:headerReference w:type="first" r:id="rId10"/>
      <w:footerReference w:type="first" r:id="rId11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950" w:rsidRDefault="00E10950" w:rsidP="0079782E">
      <w:pPr>
        <w:spacing w:after="0" w:line="240" w:lineRule="auto"/>
      </w:pPr>
      <w:r>
        <w:separator/>
      </w:r>
    </w:p>
  </w:endnote>
  <w:endnote w:type="continuationSeparator" w:id="0">
    <w:p w:rsidR="00E10950" w:rsidRDefault="00E10950" w:rsidP="0079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15Ct0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D7" w:rsidRPr="00551C58" w:rsidRDefault="00A047D7" w:rsidP="00A047D7">
    <w:pPr>
      <w:pStyle w:val="llb"/>
      <w:rPr>
        <w:sz w:val="16"/>
      </w:rPr>
    </w:pPr>
    <w:proofErr w:type="spellStart"/>
    <w:r>
      <w:rPr>
        <w:sz w:val="16"/>
      </w:rPr>
      <w:t>Form</w:t>
    </w:r>
    <w:proofErr w:type="spellEnd"/>
    <w:r>
      <w:rPr>
        <w:sz w:val="16"/>
      </w:rPr>
      <w:t>_</w:t>
    </w:r>
    <w:proofErr w:type="spellStart"/>
    <w:r>
      <w:rPr>
        <w:sz w:val="16"/>
      </w:rPr>
      <w:t>Examiner</w:t>
    </w:r>
    <w:proofErr w:type="spellEnd"/>
    <w:r>
      <w:rPr>
        <w:sz w:val="16"/>
      </w:rPr>
      <w:t>_</w:t>
    </w:r>
    <w:proofErr w:type="spellStart"/>
    <w:r>
      <w:rPr>
        <w:sz w:val="16"/>
      </w:rPr>
      <w:t>initial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issue</w:t>
    </w:r>
    <w:proofErr w:type="spellEnd"/>
    <w:r>
      <w:rPr>
        <w:sz w:val="16"/>
      </w:rPr>
      <w:t>/</w:t>
    </w:r>
    <w:proofErr w:type="spellStart"/>
    <w:r>
      <w:rPr>
        <w:sz w:val="16"/>
      </w:rPr>
      <w:t>extension</w:t>
    </w:r>
    <w:proofErr w:type="spellEnd"/>
    <w:r>
      <w:rPr>
        <w:sz w:val="16"/>
      </w:rPr>
      <w:t>_20180711</w:t>
    </w:r>
    <w:r w:rsidRPr="00551C58">
      <w:rPr>
        <w:sz w:val="16"/>
      </w:rPr>
      <w:ptab w:relativeTo="margin" w:alignment="center" w:leader="none"/>
    </w:r>
    <w:r>
      <w:rPr>
        <w:sz w:val="16"/>
      </w:rPr>
      <w:t xml:space="preserve">EASA Part FCL </w:t>
    </w:r>
    <w:proofErr w:type="spellStart"/>
    <w:r>
      <w:rPr>
        <w:sz w:val="16"/>
      </w:rPr>
      <w:t>Subpart</w:t>
    </w:r>
    <w:proofErr w:type="spellEnd"/>
    <w:r>
      <w:rPr>
        <w:sz w:val="16"/>
      </w:rPr>
      <w:t xml:space="preserve"> K</w:t>
    </w:r>
    <w:r w:rsidRPr="00551C58">
      <w:rPr>
        <w:sz w:val="16"/>
      </w:rPr>
      <w:ptab w:relativeTo="margin" w:alignment="right" w:leader="none"/>
    </w:r>
    <w:r w:rsidRPr="00551C58">
      <w:rPr>
        <w:sz w:val="16"/>
      </w:rPr>
      <w:fldChar w:fldCharType="begin"/>
    </w:r>
    <w:r w:rsidRPr="00551C58">
      <w:rPr>
        <w:sz w:val="16"/>
      </w:rPr>
      <w:instrText>PAGE   \* MERGEFORMAT</w:instrText>
    </w:r>
    <w:r w:rsidRPr="00551C58">
      <w:rPr>
        <w:sz w:val="16"/>
      </w:rPr>
      <w:fldChar w:fldCharType="separate"/>
    </w:r>
    <w:r w:rsidR="00D04D7E">
      <w:rPr>
        <w:noProof/>
        <w:sz w:val="16"/>
      </w:rPr>
      <w:t>2</w:t>
    </w:r>
    <w:r w:rsidRPr="00551C58">
      <w:rPr>
        <w:sz w:val="16"/>
      </w:rPr>
      <w:fldChar w:fldCharType="end"/>
    </w:r>
    <w:r w:rsidRPr="00551C58">
      <w:rPr>
        <w:sz w:val="16"/>
      </w:rPr>
      <w:t>/</w:t>
    </w:r>
    <w:proofErr w:type="spellStart"/>
    <w:r w:rsidRPr="00551C58">
      <w:rPr>
        <w:sz w:val="16"/>
      </w:rPr>
      <w:t>2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73" w:rsidRPr="00551C58" w:rsidRDefault="00592C73" w:rsidP="00592C73">
    <w:pPr>
      <w:pStyle w:val="llb"/>
      <w:rPr>
        <w:sz w:val="16"/>
      </w:rPr>
    </w:pPr>
    <w:proofErr w:type="spellStart"/>
    <w:r>
      <w:rPr>
        <w:sz w:val="16"/>
      </w:rPr>
      <w:t>Form</w:t>
    </w:r>
    <w:proofErr w:type="spellEnd"/>
    <w:r>
      <w:rPr>
        <w:sz w:val="16"/>
      </w:rPr>
      <w:t>_</w:t>
    </w:r>
    <w:proofErr w:type="spellStart"/>
    <w:r>
      <w:rPr>
        <w:sz w:val="16"/>
      </w:rPr>
      <w:t>Examiner</w:t>
    </w:r>
    <w:proofErr w:type="spellEnd"/>
    <w:r>
      <w:rPr>
        <w:sz w:val="16"/>
      </w:rPr>
      <w:t>_</w:t>
    </w:r>
    <w:proofErr w:type="spellStart"/>
    <w:r w:rsidR="00A047D7">
      <w:rPr>
        <w:sz w:val="16"/>
      </w:rPr>
      <w:t>initial</w:t>
    </w:r>
    <w:proofErr w:type="spellEnd"/>
    <w:r w:rsidR="00A047D7">
      <w:rPr>
        <w:sz w:val="16"/>
      </w:rPr>
      <w:t xml:space="preserve"> </w:t>
    </w:r>
    <w:proofErr w:type="spellStart"/>
    <w:r w:rsidR="00A047D7">
      <w:rPr>
        <w:sz w:val="16"/>
      </w:rPr>
      <w:t>issue</w:t>
    </w:r>
    <w:proofErr w:type="spellEnd"/>
    <w:r w:rsidR="00A047D7">
      <w:rPr>
        <w:sz w:val="16"/>
      </w:rPr>
      <w:t>/</w:t>
    </w:r>
    <w:proofErr w:type="spellStart"/>
    <w:r w:rsidR="00A047D7">
      <w:rPr>
        <w:sz w:val="16"/>
      </w:rPr>
      <w:t>extension</w:t>
    </w:r>
    <w:proofErr w:type="spellEnd"/>
    <w:r w:rsidR="00A047D7">
      <w:rPr>
        <w:sz w:val="16"/>
      </w:rPr>
      <w:t>_20180711</w:t>
    </w:r>
    <w:r w:rsidRPr="00551C58">
      <w:rPr>
        <w:sz w:val="16"/>
      </w:rPr>
      <w:ptab w:relativeTo="margin" w:alignment="center" w:leader="none"/>
    </w:r>
    <w:r w:rsidR="00A047D7">
      <w:rPr>
        <w:sz w:val="16"/>
      </w:rPr>
      <w:t xml:space="preserve">EASA Part FCL </w:t>
    </w:r>
    <w:proofErr w:type="spellStart"/>
    <w:r w:rsidR="00A047D7">
      <w:rPr>
        <w:sz w:val="16"/>
      </w:rPr>
      <w:t>Subpart</w:t>
    </w:r>
    <w:proofErr w:type="spellEnd"/>
    <w:r w:rsidR="00A047D7">
      <w:rPr>
        <w:sz w:val="16"/>
      </w:rPr>
      <w:t xml:space="preserve"> K</w:t>
    </w:r>
    <w:r w:rsidRPr="00551C58">
      <w:rPr>
        <w:sz w:val="16"/>
      </w:rPr>
      <w:ptab w:relativeTo="margin" w:alignment="right" w:leader="none"/>
    </w:r>
    <w:r w:rsidRPr="00551C58">
      <w:rPr>
        <w:sz w:val="16"/>
      </w:rPr>
      <w:fldChar w:fldCharType="begin"/>
    </w:r>
    <w:r w:rsidRPr="00551C58">
      <w:rPr>
        <w:sz w:val="16"/>
      </w:rPr>
      <w:instrText>PAGE   \* MERGEFORMAT</w:instrText>
    </w:r>
    <w:r w:rsidRPr="00551C58">
      <w:rPr>
        <w:sz w:val="16"/>
      </w:rPr>
      <w:fldChar w:fldCharType="separate"/>
    </w:r>
    <w:r w:rsidR="00D04D7E">
      <w:rPr>
        <w:noProof/>
        <w:sz w:val="16"/>
      </w:rPr>
      <w:t>1</w:t>
    </w:r>
    <w:r w:rsidRPr="00551C58">
      <w:rPr>
        <w:sz w:val="16"/>
      </w:rPr>
      <w:fldChar w:fldCharType="end"/>
    </w:r>
    <w:r w:rsidRPr="00551C58">
      <w:rPr>
        <w:sz w:val="16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950" w:rsidRDefault="00E10950" w:rsidP="0079782E">
      <w:pPr>
        <w:spacing w:after="0" w:line="240" w:lineRule="auto"/>
      </w:pPr>
      <w:r>
        <w:separator/>
      </w:r>
    </w:p>
  </w:footnote>
  <w:footnote w:type="continuationSeparator" w:id="0">
    <w:p w:rsidR="00E10950" w:rsidRDefault="00E10950" w:rsidP="00797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2E" w:rsidRDefault="0079782E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6620FC5E" wp14:editId="1A7E8ECC">
          <wp:simplePos x="0" y="0"/>
          <wp:positionH relativeFrom="margin">
            <wp:align>center</wp:align>
          </wp:positionH>
          <wp:positionV relativeFrom="topMargin">
            <wp:align>top</wp:align>
          </wp:positionV>
          <wp:extent cx="5698800" cy="1605600"/>
          <wp:effectExtent l="0" t="0" r="0" b="0"/>
          <wp:wrapTight wrapText="bothSides">
            <wp:wrapPolygon edited="0">
              <wp:start x="0" y="0"/>
              <wp:lineTo x="0" y="21275"/>
              <wp:lineTo x="21518" y="21275"/>
              <wp:lineTo x="21518" y="0"/>
              <wp:lineTo x="0" y="0"/>
            </wp:wrapPolygon>
          </wp:wrapTight>
          <wp:docPr id="14" name="Kép 14" descr="Innovacios_es_technologiai_mina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novacios_es_technologiai_mina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8800" cy="16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1535A"/>
    <w:multiLevelType w:val="hybridMultilevel"/>
    <w:tmpl w:val="6BAACA02"/>
    <w:lvl w:ilvl="0" w:tplc="69E84D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C5F21"/>
    <w:multiLevelType w:val="hybridMultilevel"/>
    <w:tmpl w:val="0D54B232"/>
    <w:lvl w:ilvl="0" w:tplc="B9C65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2E"/>
    <w:rsid w:val="000B3C6F"/>
    <w:rsid w:val="00122E67"/>
    <w:rsid w:val="00146167"/>
    <w:rsid w:val="001A6EDC"/>
    <w:rsid w:val="001B384B"/>
    <w:rsid w:val="001D2E01"/>
    <w:rsid w:val="00200555"/>
    <w:rsid w:val="00221276"/>
    <w:rsid w:val="00244C3C"/>
    <w:rsid w:val="00290D05"/>
    <w:rsid w:val="002A746E"/>
    <w:rsid w:val="00327258"/>
    <w:rsid w:val="003A3704"/>
    <w:rsid w:val="003C6D99"/>
    <w:rsid w:val="004738CB"/>
    <w:rsid w:val="004A064A"/>
    <w:rsid w:val="004C5B2E"/>
    <w:rsid w:val="004E68C6"/>
    <w:rsid w:val="00585771"/>
    <w:rsid w:val="00592C73"/>
    <w:rsid w:val="005F0A41"/>
    <w:rsid w:val="005F1263"/>
    <w:rsid w:val="006243F2"/>
    <w:rsid w:val="0063607E"/>
    <w:rsid w:val="00637AAF"/>
    <w:rsid w:val="00655085"/>
    <w:rsid w:val="0066738D"/>
    <w:rsid w:val="006D5FA1"/>
    <w:rsid w:val="006F28C0"/>
    <w:rsid w:val="00700CCA"/>
    <w:rsid w:val="00714DF3"/>
    <w:rsid w:val="007301DF"/>
    <w:rsid w:val="00733BD0"/>
    <w:rsid w:val="00753BD4"/>
    <w:rsid w:val="007908ED"/>
    <w:rsid w:val="0079782E"/>
    <w:rsid w:val="007A3D2D"/>
    <w:rsid w:val="007B0E9D"/>
    <w:rsid w:val="007D2AA1"/>
    <w:rsid w:val="007E343D"/>
    <w:rsid w:val="0083574B"/>
    <w:rsid w:val="008508AF"/>
    <w:rsid w:val="008C2AC7"/>
    <w:rsid w:val="0090395B"/>
    <w:rsid w:val="009477DE"/>
    <w:rsid w:val="00954394"/>
    <w:rsid w:val="00A047D7"/>
    <w:rsid w:val="00A33855"/>
    <w:rsid w:val="00A82A97"/>
    <w:rsid w:val="00AE4217"/>
    <w:rsid w:val="00B302CC"/>
    <w:rsid w:val="00B57E05"/>
    <w:rsid w:val="00BB3A0A"/>
    <w:rsid w:val="00BF7FAB"/>
    <w:rsid w:val="00C14163"/>
    <w:rsid w:val="00C424EB"/>
    <w:rsid w:val="00C52E4E"/>
    <w:rsid w:val="00C54D4B"/>
    <w:rsid w:val="00C970F2"/>
    <w:rsid w:val="00CA28B0"/>
    <w:rsid w:val="00CB20F1"/>
    <w:rsid w:val="00CE5B5F"/>
    <w:rsid w:val="00D04D7E"/>
    <w:rsid w:val="00D4146B"/>
    <w:rsid w:val="00D93902"/>
    <w:rsid w:val="00D97596"/>
    <w:rsid w:val="00DA5AF6"/>
    <w:rsid w:val="00E10950"/>
    <w:rsid w:val="00E14971"/>
    <w:rsid w:val="00E27D11"/>
    <w:rsid w:val="00EA539A"/>
    <w:rsid w:val="00EB06B4"/>
    <w:rsid w:val="00F125CA"/>
    <w:rsid w:val="00F145EC"/>
    <w:rsid w:val="00F15080"/>
    <w:rsid w:val="00F15CDD"/>
    <w:rsid w:val="00F4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782E"/>
  </w:style>
  <w:style w:type="paragraph" w:styleId="llb">
    <w:name w:val="footer"/>
    <w:basedOn w:val="Norml"/>
    <w:link w:val="llb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782E"/>
  </w:style>
  <w:style w:type="table" w:styleId="Rcsostblzat">
    <w:name w:val="Table Grid"/>
    <w:basedOn w:val="Normltblzat"/>
    <w:uiPriority w:val="59"/>
    <w:rsid w:val="00A33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550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782E"/>
  </w:style>
  <w:style w:type="paragraph" w:styleId="llb">
    <w:name w:val="footer"/>
    <w:basedOn w:val="Norml"/>
    <w:link w:val="llb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782E"/>
  </w:style>
  <w:style w:type="table" w:styleId="Rcsostblzat">
    <w:name w:val="Table Grid"/>
    <w:basedOn w:val="Normltblzat"/>
    <w:uiPriority w:val="59"/>
    <w:rsid w:val="00A33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55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D4BC-9064-4803-8EB7-3B9FC3DE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0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csó Szilárd</dc:creator>
  <cp:lastModifiedBy>Hajgatóné Sághy Krisztina</cp:lastModifiedBy>
  <cp:revision>7</cp:revision>
  <cp:lastPrinted>2018-07-11T08:30:00Z</cp:lastPrinted>
  <dcterms:created xsi:type="dcterms:W3CDTF">2018-07-10T13:45:00Z</dcterms:created>
  <dcterms:modified xsi:type="dcterms:W3CDTF">2020-03-09T12:52:00Z</dcterms:modified>
</cp:coreProperties>
</file>